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A1" w:rsidRDefault="009417CA">
      <w:r w:rsidRPr="00DC2C4E">
        <w:rPr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6520C08" wp14:editId="24A46A52">
                <wp:simplePos x="0" y="0"/>
                <wp:positionH relativeFrom="column">
                  <wp:posOffset>-125730</wp:posOffset>
                </wp:positionH>
                <wp:positionV relativeFrom="paragraph">
                  <wp:posOffset>-235585</wp:posOffset>
                </wp:positionV>
                <wp:extent cx="9059545" cy="1729105"/>
                <wp:effectExtent l="0" t="0" r="27305" b="23495"/>
                <wp:wrapSquare wrapText="left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9545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D3" w:rsidRPr="009417CA" w:rsidRDefault="00FD46D3" w:rsidP="00E07D78">
                            <w:pPr>
                              <w:rPr>
                                <w:sz w:val="28"/>
                              </w:rPr>
                            </w:pPr>
                            <w:r w:rsidRPr="009417CA">
                              <w:rPr>
                                <w:b/>
                                <w:sz w:val="28"/>
                              </w:rPr>
                              <w:t>Objectif</w:t>
                            </w:r>
                            <w:r w:rsidRPr="009417CA">
                              <w:rPr>
                                <w:sz w:val="28"/>
                              </w:rPr>
                              <w:t xml:space="preserve"> : Fabriquer un portier</w:t>
                            </w:r>
                            <w:r w:rsidR="00E24E32" w:rsidRPr="009417C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24E32" w:rsidRPr="009417CA">
                              <w:rPr>
                                <w:sz w:val="28"/>
                              </w:rPr>
                              <w:t>wireless</w:t>
                            </w:r>
                            <w:proofErr w:type="spellEnd"/>
                            <w:r w:rsidRPr="009417CA">
                              <w:rPr>
                                <w:sz w:val="28"/>
                              </w:rPr>
                              <w:t xml:space="preserve"> qui fonctionne avec 2 piles AAA. Doit fonctionner avec </w:t>
                            </w:r>
                            <w:r w:rsidR="00E24E32" w:rsidRPr="009417CA">
                              <w:rPr>
                                <w:sz w:val="28"/>
                              </w:rPr>
                              <w:t>en broadcast</w:t>
                            </w:r>
                            <w:r w:rsidRPr="009417CA">
                              <w:rPr>
                                <w:sz w:val="28"/>
                              </w:rPr>
                              <w:t xml:space="preserve"> </w:t>
                            </w:r>
                            <w:r w:rsidR="005E59F4" w:rsidRPr="009417CA">
                              <w:rPr>
                                <w:sz w:val="28"/>
                              </w:rPr>
                              <w:t>avec deux autres circuits.</w:t>
                            </w:r>
                          </w:p>
                          <w:p w:rsidR="005E59F4" w:rsidRPr="009417CA" w:rsidRDefault="005E59F4" w:rsidP="00E07D7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E59F4" w:rsidRPr="009417CA" w:rsidRDefault="00FD46D3" w:rsidP="00E07D78">
                            <w:pPr>
                              <w:rPr>
                                <w:sz w:val="28"/>
                              </w:rPr>
                            </w:pPr>
                            <w:r w:rsidRPr="009417CA">
                              <w:rPr>
                                <w:sz w:val="28"/>
                              </w:rPr>
                              <w:t>Le portier doit pouvoir indiquer à l'interlocuteur "</w:t>
                            </w:r>
                            <w:r w:rsidRPr="009417CA">
                              <w:rPr>
                                <w:color w:val="FF0000"/>
                                <w:sz w:val="28"/>
                              </w:rPr>
                              <w:t>Occupé</w:t>
                            </w:r>
                            <w:r w:rsidRPr="009417CA">
                              <w:rPr>
                                <w:sz w:val="28"/>
                              </w:rPr>
                              <w:t>", "</w:t>
                            </w:r>
                            <w:r w:rsidRPr="009417CA">
                              <w:rPr>
                                <w:color w:val="FFC000"/>
                                <w:sz w:val="28"/>
                              </w:rPr>
                              <w:t>Attendre</w:t>
                            </w:r>
                            <w:r w:rsidRPr="009417CA">
                              <w:rPr>
                                <w:sz w:val="28"/>
                              </w:rPr>
                              <w:t>", ou "</w:t>
                            </w:r>
                            <w:r w:rsidRPr="009417CA">
                              <w:rPr>
                                <w:color w:val="00B050"/>
                                <w:sz w:val="28"/>
                              </w:rPr>
                              <w:t>Entrez</w:t>
                            </w:r>
                            <w:r w:rsidRPr="009417CA">
                              <w:rPr>
                                <w:sz w:val="28"/>
                              </w:rPr>
                              <w:t>"</w:t>
                            </w:r>
                          </w:p>
                          <w:p w:rsidR="00AA2702" w:rsidRPr="009417CA" w:rsidRDefault="00AA2702" w:rsidP="00E07D7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AA2702" w:rsidRPr="009417CA" w:rsidRDefault="009417CA" w:rsidP="00E07D7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e projet a pour objectif de pouvoir être utilisé dans les bureaux des professeurs de l'ES. </w:t>
                            </w:r>
                          </w:p>
                          <w:p w:rsidR="00AA2702" w:rsidRPr="009417CA" w:rsidRDefault="00AA2702" w:rsidP="00E07D78">
                            <w:pPr>
                              <w:rPr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AA2702" w:rsidRPr="006D12A1" w:rsidRDefault="00AA2702" w:rsidP="00E07D78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9pt;margin-top:-18.55pt;width:713.35pt;height:13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" o:allowincell="f" strokecolor="#a5a5a5" strokeweight="1pt">
                <v:textbox>
                  <w:txbxContent>
                    <w:p w:rsidR="00FD46D3" w:rsidRPr="009417CA" w:rsidRDefault="00FD46D3" w:rsidP="00E07D78">
                      <w:pPr>
                        <w:rPr>
                          <w:sz w:val="28"/>
                        </w:rPr>
                      </w:pPr>
                      <w:r w:rsidRPr="009417CA">
                        <w:rPr>
                          <w:b/>
                          <w:sz w:val="28"/>
                        </w:rPr>
                        <w:t>Objectif</w:t>
                      </w:r>
                      <w:r w:rsidRPr="009417CA">
                        <w:rPr>
                          <w:sz w:val="28"/>
                        </w:rPr>
                        <w:t xml:space="preserve"> : Fabriquer un portier</w:t>
                      </w:r>
                      <w:r w:rsidR="00E24E32" w:rsidRPr="009417C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E24E32" w:rsidRPr="009417CA">
                        <w:rPr>
                          <w:sz w:val="28"/>
                        </w:rPr>
                        <w:t>wireless</w:t>
                      </w:r>
                      <w:proofErr w:type="spellEnd"/>
                      <w:r w:rsidRPr="009417CA">
                        <w:rPr>
                          <w:sz w:val="28"/>
                        </w:rPr>
                        <w:t xml:space="preserve"> qui fonctionne avec 2 piles AAA. Doit fonctionner avec </w:t>
                      </w:r>
                      <w:r w:rsidR="00E24E32" w:rsidRPr="009417CA">
                        <w:rPr>
                          <w:sz w:val="28"/>
                        </w:rPr>
                        <w:t>en broadcast</w:t>
                      </w:r>
                      <w:r w:rsidRPr="009417CA">
                        <w:rPr>
                          <w:sz w:val="28"/>
                        </w:rPr>
                        <w:t xml:space="preserve"> </w:t>
                      </w:r>
                      <w:r w:rsidR="005E59F4" w:rsidRPr="009417CA">
                        <w:rPr>
                          <w:sz w:val="28"/>
                        </w:rPr>
                        <w:t>avec deux autres circuits.</w:t>
                      </w:r>
                    </w:p>
                    <w:p w:rsidR="005E59F4" w:rsidRPr="009417CA" w:rsidRDefault="005E59F4" w:rsidP="00E07D78">
                      <w:pPr>
                        <w:rPr>
                          <w:sz w:val="28"/>
                        </w:rPr>
                      </w:pPr>
                    </w:p>
                    <w:p w:rsidR="005E59F4" w:rsidRPr="009417CA" w:rsidRDefault="00FD46D3" w:rsidP="00E07D78">
                      <w:pPr>
                        <w:rPr>
                          <w:sz w:val="28"/>
                        </w:rPr>
                      </w:pPr>
                      <w:r w:rsidRPr="009417CA">
                        <w:rPr>
                          <w:sz w:val="28"/>
                        </w:rPr>
                        <w:t>Le portier doit pouvoir indiquer à l'interlocuteur "</w:t>
                      </w:r>
                      <w:r w:rsidRPr="009417CA">
                        <w:rPr>
                          <w:color w:val="FF0000"/>
                          <w:sz w:val="28"/>
                        </w:rPr>
                        <w:t>Occupé</w:t>
                      </w:r>
                      <w:r w:rsidRPr="009417CA">
                        <w:rPr>
                          <w:sz w:val="28"/>
                        </w:rPr>
                        <w:t>", "</w:t>
                      </w:r>
                      <w:r w:rsidRPr="009417CA">
                        <w:rPr>
                          <w:color w:val="FFC000"/>
                          <w:sz w:val="28"/>
                        </w:rPr>
                        <w:t>Attendre</w:t>
                      </w:r>
                      <w:r w:rsidRPr="009417CA">
                        <w:rPr>
                          <w:sz w:val="28"/>
                        </w:rPr>
                        <w:t>", ou "</w:t>
                      </w:r>
                      <w:r w:rsidRPr="009417CA">
                        <w:rPr>
                          <w:color w:val="00B050"/>
                          <w:sz w:val="28"/>
                        </w:rPr>
                        <w:t>Entrez</w:t>
                      </w:r>
                      <w:r w:rsidRPr="009417CA">
                        <w:rPr>
                          <w:sz w:val="28"/>
                        </w:rPr>
                        <w:t>"</w:t>
                      </w:r>
                    </w:p>
                    <w:p w:rsidR="00AA2702" w:rsidRPr="009417CA" w:rsidRDefault="00AA2702" w:rsidP="00E07D78">
                      <w:pPr>
                        <w:rPr>
                          <w:sz w:val="28"/>
                        </w:rPr>
                      </w:pPr>
                    </w:p>
                    <w:p w:rsidR="00AA2702" w:rsidRPr="009417CA" w:rsidRDefault="009417CA" w:rsidP="00E07D7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e projet a pour objectif de pouvoir être utilisé dans les bureaux des professeurs de l'ES. </w:t>
                      </w:r>
                    </w:p>
                    <w:p w:rsidR="00AA2702" w:rsidRPr="009417CA" w:rsidRDefault="00AA2702" w:rsidP="00E07D78">
                      <w:pPr>
                        <w:rPr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  <w:p w:rsidR="00AA2702" w:rsidRPr="006D12A1" w:rsidRDefault="00AA2702" w:rsidP="00E07D78">
                      <w:pPr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0B3B32" wp14:editId="50EAAF40">
                <wp:simplePos x="0" y="0"/>
                <wp:positionH relativeFrom="column">
                  <wp:posOffset>5420857</wp:posOffset>
                </wp:positionH>
                <wp:positionV relativeFrom="paragraph">
                  <wp:posOffset>-1348768</wp:posOffset>
                </wp:positionV>
                <wp:extent cx="3514725" cy="934279"/>
                <wp:effectExtent l="0" t="0" r="28575" b="184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93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A99" w:rsidRPr="009417CA" w:rsidRDefault="005E59F4" w:rsidP="009417C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417CA">
                              <w:rPr>
                                <w:b/>
                                <w:sz w:val="44"/>
                              </w:rPr>
                              <w:t>PROJET 1730</w:t>
                            </w:r>
                          </w:p>
                          <w:p w:rsidR="009417CA" w:rsidRPr="009417CA" w:rsidRDefault="009417CA" w:rsidP="009417C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417CA">
                              <w:rPr>
                                <w:b/>
                                <w:sz w:val="44"/>
                              </w:rPr>
                              <w:t xml:space="preserve">Portier </w:t>
                            </w:r>
                            <w:proofErr w:type="spellStart"/>
                            <w:r w:rsidRPr="009417CA">
                              <w:rPr>
                                <w:b/>
                                <w:sz w:val="44"/>
                              </w:rPr>
                              <w:t>wirel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426.85pt;margin-top:-106.2pt;width:276.75pt;height:7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" fillcolor="white [3201]" strokecolor="black [3213]">
                <v:textbox>
                  <w:txbxContent>
                    <w:p w:rsidR="00ED1A99" w:rsidRPr="009417CA" w:rsidRDefault="005E59F4" w:rsidP="009417CA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417CA">
                        <w:rPr>
                          <w:b/>
                          <w:sz w:val="44"/>
                        </w:rPr>
                        <w:t>PROJET 1730</w:t>
                      </w:r>
                    </w:p>
                    <w:p w:rsidR="009417CA" w:rsidRPr="009417CA" w:rsidRDefault="009417CA" w:rsidP="009417CA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417CA">
                        <w:rPr>
                          <w:b/>
                          <w:sz w:val="44"/>
                        </w:rPr>
                        <w:t xml:space="preserve">Portier </w:t>
                      </w:r>
                      <w:proofErr w:type="spellStart"/>
                      <w:r w:rsidRPr="009417CA">
                        <w:rPr>
                          <w:b/>
                          <w:sz w:val="44"/>
                        </w:rPr>
                        <w:t>wirel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321FB" w:rsidRDefault="00A321FB"/>
    <w:p w:rsidR="006D12A1" w:rsidRDefault="007738A4">
      <w:r>
        <w:rPr>
          <w:rFonts w:ascii="Trebuchet MS" w:hAnsi="Trebuchet MS"/>
          <w:noProof/>
          <w:sz w:val="96"/>
          <w:lang w:eastAsia="fr-CH"/>
        </w:rPr>
        <w:drawing>
          <wp:anchor distT="0" distB="0" distL="114300" distR="114300" simplePos="0" relativeHeight="251663872" behindDoc="0" locked="0" layoutInCell="1" allowOverlap="1" wp14:anchorId="2F6A8FE4" wp14:editId="261EE145">
            <wp:simplePos x="0" y="0"/>
            <wp:positionH relativeFrom="column">
              <wp:posOffset>212753</wp:posOffset>
            </wp:positionH>
            <wp:positionV relativeFrom="paragraph">
              <wp:posOffset>152455</wp:posOffset>
            </wp:positionV>
            <wp:extent cx="3071191" cy="3283553"/>
            <wp:effectExtent l="0" t="0" r="0" b="0"/>
            <wp:wrapNone/>
            <wp:docPr id="5" name="Image 5" descr="H:\Projet\Projet_1730\doc\IMG_Rapport\2Monat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jet\Projet_1730\doc\IMG_Rapport\2Monat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40" b="94980" l="4311" r="98682">
                                  <a14:foregroundMark x1="9770" y1="22356" x2="9770" y2="82363"/>
                                  <a14:foregroundMark x1="44371" y1="80288" x2="43543" y2="20281"/>
                                  <a14:foregroundMark x1="23343" y1="87048" x2="29800" y2="86479"/>
                                  <a14:foregroundMark x1="23023" y1="88588" x2="22647" y2="84304"/>
                                  <a14:foregroundMark x1="66284" y1="87249" x2="74548" y2="87015"/>
                                  <a14:foregroundMark x1="8660" y1="20348" x2="43637" y2="19444"/>
                                  <a14:foregroundMark x1="9789" y1="82731" x2="44785" y2="81593"/>
                                  <a14:foregroundMark x1="89947" y1="81827" x2="53690" y2="82028"/>
                                  <a14:foregroundMark x1="53426" y1="18775" x2="53313" y2="81827"/>
                                  <a14:foregroundMark x1="53558" y1="18775" x2="89194" y2="17871"/>
                                  <a14:foregroundMark x1="89571" y1="18072" x2="90211" y2="80924"/>
                                  <a14:foregroundMark x1="40832" y1="36847" x2="41227" y2="58768"/>
                                  <a14:foregroundMark x1="44522" y1="27577" x2="45425" y2="55388"/>
                                  <a14:backgroundMark x1="52673" y1="19444" x2="52805" y2="75937"/>
                                  <a14:backgroundMark x1="90587" y1="18072" x2="90964" y2="66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3" t="19821" r="54753" b="10909"/>
                    <a:stretch/>
                  </pic:blipFill>
                  <pic:spPr bwMode="auto">
                    <a:xfrm>
                      <a:off x="0" y="0"/>
                      <a:ext cx="3072777" cy="32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96"/>
          <w:lang w:eastAsia="fr-CH"/>
        </w:rPr>
        <w:drawing>
          <wp:anchor distT="0" distB="0" distL="114300" distR="114300" simplePos="0" relativeHeight="251664896" behindDoc="0" locked="0" layoutInCell="1" allowOverlap="1" wp14:anchorId="55178A62" wp14:editId="0324A214">
            <wp:simplePos x="0" y="0"/>
            <wp:positionH relativeFrom="column">
              <wp:posOffset>5335905</wp:posOffset>
            </wp:positionH>
            <wp:positionV relativeFrom="paragraph">
              <wp:posOffset>52070</wp:posOffset>
            </wp:positionV>
            <wp:extent cx="3601720" cy="3200400"/>
            <wp:effectExtent l="0" t="0" r="0" b="0"/>
            <wp:wrapNone/>
            <wp:docPr id="8" name="Image 8" descr="H:\Projet\Projet_1730\doc\IMG_Rapport\2Monat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jet\Projet_1730\doc\IMG_Rapport\2Monat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40" b="94980" l="4311" r="98682">
                                  <a14:foregroundMark x1="9770" y1="22356" x2="9770" y2="82363"/>
                                  <a14:foregroundMark x1="44371" y1="80288" x2="43543" y2="20281"/>
                                  <a14:foregroundMark x1="23343" y1="87048" x2="29800" y2="86479"/>
                                  <a14:foregroundMark x1="23023" y1="88588" x2="22647" y2="84304"/>
                                  <a14:foregroundMark x1="66284" y1="87249" x2="74548" y2="87015"/>
                                  <a14:foregroundMark x1="8660" y1="20348" x2="43637" y2="19444"/>
                                  <a14:foregroundMark x1="9789" y1="82731" x2="44785" y2="81593"/>
                                  <a14:foregroundMark x1="89947" y1="81827" x2="53690" y2="82028"/>
                                  <a14:foregroundMark x1="53426" y1="18775" x2="53313" y2="81827"/>
                                  <a14:foregroundMark x1="53558" y1="18775" x2="89194" y2="17871"/>
                                  <a14:foregroundMark x1="89571" y1="18072" x2="90211" y2="80924"/>
                                  <a14:foregroundMark x1="40832" y1="36847" x2="41227" y2="58768"/>
                                  <a14:foregroundMark x1="44522" y1="27577" x2="45425" y2="55388"/>
                                  <a14:backgroundMark x1="52673" y1="19444" x2="52805" y2="75937"/>
                                  <a14:backgroundMark x1="90587" y1="18072" x2="90964" y2="66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6" t="17663" r="2040" b="11948"/>
                    <a:stretch/>
                  </pic:blipFill>
                  <pic:spPr bwMode="auto">
                    <a:xfrm>
                      <a:off x="0" y="0"/>
                      <a:ext cx="3601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2A1" w:rsidRDefault="006D12A1"/>
    <w:p w:rsidR="00F12428" w:rsidRDefault="00F12428"/>
    <w:p w:rsidR="00F12428" w:rsidRDefault="00F12428"/>
    <w:p w:rsidR="00F12428" w:rsidRDefault="00F12428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>
      <w:bookmarkStart w:id="0" w:name="_GoBack"/>
      <w:bookmarkEnd w:id="0"/>
    </w:p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7738A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AB031C" wp14:editId="21A2FED3">
                <wp:simplePos x="0" y="0"/>
                <wp:positionH relativeFrom="column">
                  <wp:posOffset>6358890</wp:posOffset>
                </wp:positionH>
                <wp:positionV relativeFrom="paragraph">
                  <wp:posOffset>144145</wp:posOffset>
                </wp:positionV>
                <wp:extent cx="410845" cy="391795"/>
                <wp:effectExtent l="19050" t="0" r="0" b="825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1048">
                          <a:off x="0" y="0"/>
                          <a:ext cx="410845" cy="39179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0" o:spid="_x0000_s1026" style="position:absolute;margin-left:500.7pt;margin-top:11.35pt;width:32.35pt;height:30.85pt;rotation:-11085362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845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" path="m205422,nsc318874,,410845,87707,410845,195898r-205422,c205423,130599,205422,65299,205422,xem205422,nfc318874,,410845,87707,410845,195898e" filled="f" strokecolor="black [3213]">
                <v:path arrowok="t" o:connecttype="custom" o:connectlocs="205422,0;410845,195898" o:connectangles="0,0"/>
              </v:shape>
            </w:pict>
          </mc:Fallback>
        </mc:AlternateContent>
      </w:r>
    </w:p>
    <w:p w:rsidR="006D12A1" w:rsidRDefault="007738A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43987</wp:posOffset>
                </wp:positionH>
                <wp:positionV relativeFrom="paragraph">
                  <wp:posOffset>129816</wp:posOffset>
                </wp:positionV>
                <wp:extent cx="5045495" cy="2913374"/>
                <wp:effectExtent l="114300" t="38100" r="60325" b="20955"/>
                <wp:wrapNone/>
                <wp:docPr id="23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495" cy="2913374"/>
                        </a:xfrm>
                        <a:custGeom>
                          <a:avLst/>
                          <a:gdLst>
                            <a:gd name="connsiteX0" fmla="*/ 0 w 5675244"/>
                            <a:gd name="connsiteY0" fmla="*/ 129209 h 2913374"/>
                            <a:gd name="connsiteX1" fmla="*/ 487018 w 5675244"/>
                            <a:gd name="connsiteY1" fmla="*/ 1749287 h 2913374"/>
                            <a:gd name="connsiteX2" fmla="*/ 1719470 w 5675244"/>
                            <a:gd name="connsiteY2" fmla="*/ 2743200 h 2913374"/>
                            <a:gd name="connsiteX3" fmla="*/ 3558209 w 5675244"/>
                            <a:gd name="connsiteY3" fmla="*/ 2782957 h 2913374"/>
                            <a:gd name="connsiteX4" fmla="*/ 5267740 w 5675244"/>
                            <a:gd name="connsiteY4" fmla="*/ 1431235 h 2913374"/>
                            <a:gd name="connsiteX5" fmla="*/ 5675244 w 5675244"/>
                            <a:gd name="connsiteY5" fmla="*/ 0 h 2913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75244" h="2913374">
                              <a:moveTo>
                                <a:pt x="0" y="129209"/>
                              </a:moveTo>
                              <a:cubicBezTo>
                                <a:pt x="100220" y="721415"/>
                                <a:pt x="200440" y="1313622"/>
                                <a:pt x="487018" y="1749287"/>
                              </a:cubicBezTo>
                              <a:cubicBezTo>
                                <a:pt x="773596" y="2184952"/>
                                <a:pt x="1207605" y="2570922"/>
                                <a:pt x="1719470" y="2743200"/>
                              </a:cubicBezTo>
                              <a:cubicBezTo>
                                <a:pt x="2231335" y="2915478"/>
                                <a:pt x="2966831" y="3001618"/>
                                <a:pt x="3558209" y="2782957"/>
                              </a:cubicBezTo>
                              <a:cubicBezTo>
                                <a:pt x="4149587" y="2564296"/>
                                <a:pt x="4914901" y="1895061"/>
                                <a:pt x="5267740" y="1431235"/>
                              </a:cubicBezTo>
                              <a:cubicBezTo>
                                <a:pt x="5620579" y="967409"/>
                                <a:pt x="5599044" y="273326"/>
                                <a:pt x="5675244" y="0"/>
                              </a:cubicBezTo>
                            </a:path>
                          </a:pathLst>
                        </a:custGeom>
                        <a:noFill/>
                        <a:ln w="41275">
                          <a:solidFill>
                            <a:schemeClr val="tx1"/>
                          </a:solidFill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e libre 23" o:spid="_x0000_s1026" style="position:absolute;margin-left:129.45pt;margin-top:10.2pt;width:397.3pt;height:229.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75244,291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" path="m,129209c100220,721415,200440,1313622,487018,1749287v286578,435665,720587,821635,1232452,993913c2231335,2915478,2966831,3001618,3558209,2782957,4149587,2564296,4914901,1895061,5267740,1431235,5620579,967409,5599044,273326,5675244,e" filled="f" strokecolor="black [3213]" strokeweight="3.25pt">
                <v:stroke startarrow="classic" startarrowwidth="wide" startarrowlength="long" endarrow="classic" endarrowwidth="wide" endarrowlength="long"/>
                <v:path arrowok="t" o:connecttype="custom" o:connectlocs="0,129209;432976,1749287;1528670,2743200;3163375,2782957;4683209,1431235;5045495,0" o:connectangles="0,0,0,0,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699647" wp14:editId="27B6E18F">
                <wp:simplePos x="0" y="0"/>
                <wp:positionH relativeFrom="column">
                  <wp:posOffset>5909310</wp:posOffset>
                </wp:positionH>
                <wp:positionV relativeFrom="paragraph">
                  <wp:posOffset>102235</wp:posOffset>
                </wp:positionV>
                <wp:extent cx="729615" cy="621665"/>
                <wp:effectExtent l="19050" t="0" r="0" b="69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1048">
                          <a:off x="0" y="0"/>
                          <a:ext cx="729615" cy="6216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9" o:spid="_x0000_s1026" style="position:absolute;margin-left:465.3pt;margin-top:8.05pt;width:57.45pt;height:48.95pt;rotation:-11085362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" path="m364807,nsc566285,,729615,139165,729615,310833r-364807,c364808,207222,364807,103611,364807,xem364807,nfc566285,,729615,139165,729615,310833e" filled="f" strokecolor="black [3213]">
                <v:path arrowok="t" o:connecttype="custom" o:connectlocs="364807,0;729615,310833" o:connectangles="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57CCBB" wp14:editId="7B55DC13">
                <wp:simplePos x="0" y="0"/>
                <wp:positionH relativeFrom="column">
                  <wp:posOffset>1857375</wp:posOffset>
                </wp:positionH>
                <wp:positionV relativeFrom="paragraph">
                  <wp:posOffset>83185</wp:posOffset>
                </wp:positionV>
                <wp:extent cx="410845" cy="391795"/>
                <wp:effectExtent l="0" t="0" r="17780" b="1778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3614">
                          <a:off x="0" y="0"/>
                          <a:ext cx="410845" cy="39179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6" o:spid="_x0000_s1026" style="position:absolute;margin-left:146.25pt;margin-top:6.55pt;width:32.35pt;height:30.85pt;rotation:5279595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845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" path="m205422,nsc318874,,410845,87707,410845,195898r-205422,c205423,130599,205422,65299,205422,xem205422,nfc318874,,410845,87707,410845,195898e" filled="f" strokecolor="black [3213]">
                <v:path arrowok="t" o:connecttype="custom" o:connectlocs="205422,0;410845,195898" o:connectangles="0,0"/>
              </v:shape>
            </w:pict>
          </mc:Fallback>
        </mc:AlternateContent>
      </w:r>
    </w:p>
    <w:p w:rsidR="006D12A1" w:rsidRDefault="007738A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F71A6D" wp14:editId="49BDB957">
                <wp:simplePos x="0" y="0"/>
                <wp:positionH relativeFrom="column">
                  <wp:posOffset>5461635</wp:posOffset>
                </wp:positionH>
                <wp:positionV relativeFrom="paragraph">
                  <wp:posOffset>81280</wp:posOffset>
                </wp:positionV>
                <wp:extent cx="1019810" cy="970280"/>
                <wp:effectExtent l="19050" t="0" r="0" b="127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1048">
                          <a:off x="0" y="0"/>
                          <a:ext cx="1019810" cy="97028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8" o:spid="_x0000_s1026" style="position:absolute;margin-left:430.05pt;margin-top:6.4pt;width:80.3pt;height:76.4pt;rotation:-11085362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810,97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" path="m509905,nsc791518,,1019810,217205,1019810,485140r-509905,l509905,xem509905,nfc791518,,1019810,217205,1019810,485140e" filled="f" strokecolor="black [3213]">
                <v:path arrowok="t" o:connecttype="custom" o:connectlocs="509905,0;1019810,485140" o:connectangles="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7C0E1C" wp14:editId="4835F0EF">
                <wp:simplePos x="0" y="0"/>
                <wp:positionH relativeFrom="column">
                  <wp:posOffset>2083435</wp:posOffset>
                </wp:positionH>
                <wp:positionV relativeFrom="paragraph">
                  <wp:posOffset>76200</wp:posOffset>
                </wp:positionV>
                <wp:extent cx="1019810" cy="970280"/>
                <wp:effectExtent l="0" t="0" r="14605" b="1460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3614">
                          <a:off x="0" y="0"/>
                          <a:ext cx="1019810" cy="97028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1" o:spid="_x0000_s1026" style="position:absolute;margin-left:164.05pt;margin-top:6pt;width:80.3pt;height:76.4pt;rotation:5279595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810,97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" path="m509905,nsc791518,,1019810,217205,1019810,485140r-509905,l509905,xem509905,nfc791518,,1019810,217205,1019810,485140e" filled="f" strokecolor="black [3213]">
                <v:path arrowok="t" o:connecttype="custom" o:connectlocs="509905,0;1019810,485140" o:connectangles="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68D378" wp14:editId="488589D8">
                <wp:simplePos x="0" y="0"/>
                <wp:positionH relativeFrom="column">
                  <wp:posOffset>1953260</wp:posOffset>
                </wp:positionH>
                <wp:positionV relativeFrom="paragraph">
                  <wp:posOffset>6985</wp:posOffset>
                </wp:positionV>
                <wp:extent cx="729615" cy="621665"/>
                <wp:effectExtent l="0" t="0" r="29210" b="1016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3614">
                          <a:off x="0" y="0"/>
                          <a:ext cx="729615" cy="62166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2" o:spid="_x0000_s1026" style="position:absolute;margin-left:153.8pt;margin-top:.55pt;width:57.45pt;height:48.95pt;rotation:5279595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" path="m364807,nsc566285,,729615,139165,729615,310833r-364807,c364808,207222,364807,103611,364807,xem364807,nfc566285,,729615,139165,729615,310833e" filled="f" strokecolor="black [3213]">
                <v:path arrowok="t" o:connecttype="custom" o:connectlocs="364807,0;729615,310833" o:connectangles="0,0"/>
              </v:shape>
            </w:pict>
          </mc:Fallback>
        </mc:AlternateContent>
      </w:r>
    </w:p>
    <w:p w:rsidR="006D12A1" w:rsidRDefault="007738A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0608D9" wp14:editId="708E3D74">
                <wp:simplePos x="0" y="0"/>
                <wp:positionH relativeFrom="column">
                  <wp:posOffset>4171315</wp:posOffset>
                </wp:positionH>
                <wp:positionV relativeFrom="paragraph">
                  <wp:posOffset>35560</wp:posOffset>
                </wp:positionV>
                <wp:extent cx="2315845" cy="1870075"/>
                <wp:effectExtent l="19050" t="0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1048">
                          <a:off x="0" y="0"/>
                          <a:ext cx="2315845" cy="187007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2" o:spid="_x0000_s1026" style="position:absolute;margin-left:328.45pt;margin-top:2.8pt;width:182.35pt;height:147.25pt;rotation:-11085362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5845,187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" path="m1157922,nsc1797425,,2315845,418631,2315845,935038r-1157922,c1157923,623359,1157922,311679,1157922,xem1157922,nfc1797425,,2315845,418631,2315845,935038e" filled="f" strokecolor="black [3213]">
                <v:path arrowok="t" o:connecttype="custom" o:connectlocs="1157922,0;2315845,935038" o:connectangles="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D87611" wp14:editId="5A362571">
                <wp:simplePos x="0" y="0"/>
                <wp:positionH relativeFrom="column">
                  <wp:posOffset>2524125</wp:posOffset>
                </wp:positionH>
                <wp:positionV relativeFrom="paragraph">
                  <wp:posOffset>143510</wp:posOffset>
                </wp:positionV>
                <wp:extent cx="1637030" cy="1642745"/>
                <wp:effectExtent l="0" t="0" r="17463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3614">
                          <a:off x="0" y="0"/>
                          <a:ext cx="1637030" cy="164274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" o:spid="_x0000_s1026" style="position:absolute;margin-left:198.75pt;margin-top:11.3pt;width:128.9pt;height:129.35pt;rotation:5279595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030,164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" path="m818515,nsc1270568,,1637030,367741,1637030,821373r-818515,l818515,xem818515,nfc1270568,,1637030,367741,1637030,821373e" filled="f" strokecolor="black [3213]">
                <v:path arrowok="t" o:connecttype="custom" o:connectlocs="818515,0;1637030,821373" o:connectangles="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4753E3" wp14:editId="4D6A24A0">
                <wp:simplePos x="0" y="0"/>
                <wp:positionH relativeFrom="column">
                  <wp:posOffset>4824040</wp:posOffset>
                </wp:positionH>
                <wp:positionV relativeFrom="paragraph">
                  <wp:posOffset>126034</wp:posOffset>
                </wp:positionV>
                <wp:extent cx="1261745" cy="1242060"/>
                <wp:effectExtent l="19050" t="0" r="0" b="1524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1048">
                          <a:off x="0" y="0"/>
                          <a:ext cx="1261745" cy="124206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7" o:spid="_x0000_s1026" style="position:absolute;margin-left:379.85pt;margin-top:9.9pt;width:99.35pt;height:97.8pt;rotation:-11085362fd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1745,124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" path="m630872,nsc979294,,1261745,278045,1261745,621030r-630872,c630873,414020,630872,207010,630872,xem630872,nfc979294,,1261745,278045,1261745,621030e" filled="f" strokecolor="black [3213]">
                <v:path arrowok="t" o:connecttype="custom" o:connectlocs="630872,0;1261745,621030" o:connectangles="0,0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0BDCF2" wp14:editId="6E283369">
                <wp:simplePos x="0" y="0"/>
                <wp:positionH relativeFrom="column">
                  <wp:posOffset>2228850</wp:posOffset>
                </wp:positionH>
                <wp:positionV relativeFrom="paragraph">
                  <wp:posOffset>6350</wp:posOffset>
                </wp:positionV>
                <wp:extent cx="1261745" cy="1242060"/>
                <wp:effectExtent l="0" t="0" r="24447" b="5398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3614">
                          <a:off x="0" y="0"/>
                          <a:ext cx="1261745" cy="124206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0" o:spid="_x0000_s1026" style="position:absolute;margin-left:175.5pt;margin-top:.5pt;width:99.35pt;height:97.8pt;rotation:5279595fd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1745,124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" path="m630872,nsc979294,,1261745,278045,1261745,621030r-630872,c630873,414020,630872,207010,630872,xem630872,nfc979294,,1261745,278045,1261745,621030e" filled="f" strokecolor="black [3213]">
                <v:path arrowok="t" o:connecttype="custom" o:connectlocs="630872,0;1261745,621030" o:connectangles="0,0"/>
              </v:shape>
            </w:pict>
          </mc:Fallback>
        </mc:AlternateContent>
      </w:r>
    </w:p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6D12A1" w:rsidRDefault="006D12A1"/>
    <w:p w:rsidR="00F12428" w:rsidRDefault="00F12428"/>
    <w:p w:rsidR="00F12428" w:rsidRDefault="00F12428"/>
    <w:p w:rsidR="00F12428" w:rsidRDefault="00F12428"/>
    <w:p w:rsidR="006D12A1" w:rsidRDefault="00B908C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8EB71EE" wp14:editId="6B7E8C94">
                <wp:simplePos x="0" y="0"/>
                <wp:positionH relativeFrom="column">
                  <wp:posOffset>-57150</wp:posOffset>
                </wp:positionH>
                <wp:positionV relativeFrom="paragraph">
                  <wp:posOffset>355600</wp:posOffset>
                </wp:positionV>
                <wp:extent cx="9069705" cy="1363345"/>
                <wp:effectExtent l="0" t="0" r="17145" b="27305"/>
                <wp:wrapSquare wrapText="lef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9705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15" w:rsidRDefault="009417CA" w:rsidP="006D12A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'ai beaucoup a</w:t>
                            </w:r>
                            <w:r w:rsidR="00E24315">
                              <w:rPr>
                                <w:sz w:val="28"/>
                              </w:rPr>
                              <w:t>imé travailler sur ce projet, qui m'a apporté de bonnes connaissances autant niveau hardware que software. Je suis tout de même déçu qu'il ne fonctionne pas comme voulu.</w:t>
                            </w:r>
                          </w:p>
                          <w:p w:rsidR="00E24315" w:rsidRDefault="00E24315" w:rsidP="006D12A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D75C7" w:rsidRPr="006D12A1" w:rsidRDefault="00E24315" w:rsidP="006D12A1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out fonctionne correctement sauf la communication qui ne s'effectue pas à tous les coups et le problème hardware qui empêche les piles d'alimenter mon circuit lorsqu'elles ne sont pas encore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vid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BD75C7" w:rsidRPr="006D12A1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.5pt;margin-top:28pt;width:714.15pt;height:10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" o:allowincell="f" strokecolor="#7f7f7f" strokeweight="1pt">
                <v:textbox>
                  <w:txbxContent>
                    <w:p w:rsidR="00E24315" w:rsidRDefault="009417CA" w:rsidP="006D12A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'ai beaucoup a</w:t>
                      </w:r>
                      <w:r w:rsidR="00E24315">
                        <w:rPr>
                          <w:sz w:val="28"/>
                        </w:rPr>
                        <w:t>imé travailler sur ce projet, qui m'a apporté de bonnes connaissances autant niveau hardware que software. Je suis tout de même déçu qu'il ne fonctionne pas comme voulu.</w:t>
                      </w:r>
                    </w:p>
                    <w:p w:rsidR="00E24315" w:rsidRDefault="00E24315" w:rsidP="006D12A1">
                      <w:pPr>
                        <w:rPr>
                          <w:sz w:val="28"/>
                        </w:rPr>
                      </w:pPr>
                    </w:p>
                    <w:p w:rsidR="00BD75C7" w:rsidRPr="006D12A1" w:rsidRDefault="00E24315" w:rsidP="006D12A1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out fonctionne correctement sauf la communication qui ne s'effectue pas à tous les coups et le problème hardware qui empêche les piles d'alimenter mon circuit lorsqu'elles ne sont pas encore </w:t>
                      </w:r>
                      <w:proofErr w:type="gramStart"/>
                      <w:r>
                        <w:rPr>
                          <w:sz w:val="28"/>
                        </w:rPr>
                        <w:t>vide</w:t>
                      </w:r>
                      <w:proofErr w:type="gramEnd"/>
                      <w:r>
                        <w:rPr>
                          <w:sz w:val="28"/>
                        </w:rPr>
                        <w:t xml:space="preserve">. </w:t>
                      </w:r>
                      <w:r w:rsidR="00BD75C7" w:rsidRPr="006D12A1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sectPr w:rsidR="006D12A1" w:rsidSect="00AA2702">
      <w:headerReference w:type="default" r:id="rId11"/>
      <w:footerReference w:type="default" r:id="rId12"/>
      <w:pgSz w:w="16840" w:h="23814" w:code="269"/>
      <w:pgMar w:top="3971" w:right="1389" w:bottom="1418" w:left="141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02" w:rsidRDefault="00AA2702">
      <w:r>
        <w:separator/>
      </w:r>
    </w:p>
  </w:endnote>
  <w:endnote w:type="continuationSeparator" w:id="0">
    <w:p w:rsidR="00AA2702" w:rsidRDefault="00AA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C4006E52-53CC-4CC5-A2FE-D14FD1FC3956}"/>
    <w:embedBold r:id="rId2" w:fontKey="{C0D2ACEC-8D0A-415B-AE91-706EBD5F7A71}"/>
    <w:embedItalic r:id="rId3" w:fontKey="{6F24ADF8-0531-48EE-8A78-4E82676D0D68}"/>
    <w:embedBoldItalic r:id="rId4" w:fontKey="{A92C1C19-9840-48F3-BEDE-C861AEF77C5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Italic r:id="rId5" w:subsetted="1" w:fontKey="{6C7FC8F1-E3EE-4673-95E9-9A846902CD38}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6" w:subsetted="1" w:fontKey="{12DBE372-C3D0-4BB9-A5B3-42A94EA3C0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1E0" w:firstRow="1" w:lastRow="1" w:firstColumn="1" w:lastColumn="1" w:noHBand="0" w:noVBand="0"/>
    </w:tblPr>
    <w:tblGrid>
      <w:gridCol w:w="9180"/>
      <w:gridCol w:w="5245"/>
    </w:tblGrid>
    <w:tr w:rsidR="00E07D78" w:rsidRPr="00740420" w:rsidTr="00AE7BDF">
      <w:trPr>
        <w:trHeight w:val="1560"/>
      </w:trPr>
      <w:tc>
        <w:tcPr>
          <w:tcW w:w="9180" w:type="dxa"/>
          <w:shd w:val="clear" w:color="auto" w:fill="auto"/>
        </w:tcPr>
        <w:p w:rsidR="00E07D78" w:rsidRPr="00AE7BDF" w:rsidRDefault="00701B1C" w:rsidP="00740420">
          <w:pPr>
            <w:pStyle w:val="En-tte"/>
            <w:tabs>
              <w:tab w:val="clear" w:pos="4536"/>
              <w:tab w:val="clear" w:pos="9072"/>
              <w:tab w:val="right" w:pos="14034"/>
            </w:tabs>
            <w:rPr>
              <w:b/>
              <w:color w:val="FF0000"/>
              <w:sz w:val="40"/>
            </w:rPr>
          </w:pPr>
          <w:hyperlink r:id="rId1" w:history="1">
            <w:r w:rsidR="00E07D78" w:rsidRPr="00AE7BDF">
              <w:rPr>
                <w:rStyle w:val="Lienhypertexte"/>
                <w:b/>
                <w:color w:val="FF0000"/>
                <w:sz w:val="40"/>
                <w:u w:val="none"/>
              </w:rPr>
              <w:t>www.etml-es.ch</w:t>
            </w:r>
          </w:hyperlink>
        </w:p>
        <w:p w:rsidR="00E07D78" w:rsidRPr="00740420" w:rsidRDefault="00E07D78" w:rsidP="00A258E7">
          <w:pPr>
            <w:pStyle w:val="En-tte"/>
            <w:tabs>
              <w:tab w:val="clear" w:pos="4536"/>
              <w:tab w:val="clear" w:pos="9072"/>
              <w:tab w:val="right" w:pos="14034"/>
            </w:tabs>
            <w:rPr>
              <w:b/>
              <w:color w:val="D12F2F"/>
              <w:sz w:val="32"/>
            </w:rPr>
          </w:pPr>
          <w:r w:rsidRPr="00740420">
            <w:rPr>
              <w:b/>
              <w:color w:val="FF0000"/>
              <w:sz w:val="28"/>
            </w:rPr>
            <w:t xml:space="preserve">rue de </w:t>
          </w:r>
          <w:proofErr w:type="spellStart"/>
          <w:r w:rsidRPr="00740420">
            <w:rPr>
              <w:b/>
              <w:color w:val="FF0000"/>
              <w:sz w:val="28"/>
            </w:rPr>
            <w:t>Sébeillon</w:t>
          </w:r>
          <w:proofErr w:type="spellEnd"/>
          <w:r w:rsidRPr="00740420">
            <w:rPr>
              <w:b/>
              <w:color w:val="FF0000"/>
              <w:sz w:val="28"/>
            </w:rPr>
            <w:t xml:space="preserve"> 12, 1004 Lausanne</w:t>
          </w:r>
        </w:p>
      </w:tc>
      <w:tc>
        <w:tcPr>
          <w:tcW w:w="5245" w:type="dxa"/>
          <w:shd w:val="clear" w:color="auto" w:fill="auto"/>
        </w:tcPr>
        <w:p w:rsidR="00E07D78" w:rsidRPr="00740420" w:rsidRDefault="00E07D78" w:rsidP="00740420">
          <w:pPr>
            <w:pStyle w:val="En-tte"/>
            <w:tabs>
              <w:tab w:val="clear" w:pos="4536"/>
              <w:tab w:val="clear" w:pos="9072"/>
              <w:tab w:val="right" w:pos="14034"/>
            </w:tabs>
            <w:jc w:val="right"/>
            <w:rPr>
              <w:color w:val="FF0000"/>
              <w:sz w:val="72"/>
              <w:szCs w:val="72"/>
            </w:rPr>
          </w:pPr>
          <w:r w:rsidRPr="00AE7BDF">
            <w:rPr>
              <w:rFonts w:ascii="ETML" w:hAnsi="ETML"/>
              <w:color w:val="FF0000"/>
              <w:sz w:val="72"/>
              <w:szCs w:val="104"/>
            </w:rPr>
            <w:t>ETML</w:t>
          </w:r>
          <w:r w:rsidRPr="00AE7BDF">
            <w:rPr>
              <w:rFonts w:ascii="ETML" w:hAnsi="ETML"/>
              <w:color w:val="FF0000"/>
              <w:sz w:val="8"/>
              <w:szCs w:val="104"/>
            </w:rPr>
            <w:t xml:space="preserve"> </w:t>
          </w:r>
          <w:r>
            <w:rPr>
              <w:rFonts w:ascii="ETML" w:hAnsi="ETML"/>
              <w:noProof/>
              <w:color w:val="FF0000"/>
              <w:sz w:val="72"/>
              <w:szCs w:val="72"/>
              <w:lang w:eastAsia="fr-CH"/>
            </w:rPr>
            <w:drawing>
              <wp:inline distT="0" distB="0" distL="0" distR="0" wp14:anchorId="6C492C65" wp14:editId="4E39033F">
                <wp:extent cx="299085" cy="502285"/>
                <wp:effectExtent l="0" t="0" r="5715" b="0"/>
                <wp:docPr id="13" name="Image 13" descr="logoVD-monochrome-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VD-monochrome-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7D78" w:rsidRPr="00EF3AE9" w:rsidRDefault="00E07D78" w:rsidP="00EF3AE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02" w:rsidRDefault="00AA2702">
      <w:r>
        <w:separator/>
      </w:r>
    </w:p>
  </w:footnote>
  <w:footnote w:type="continuationSeparator" w:id="0">
    <w:p w:rsidR="00AA2702" w:rsidRDefault="00AA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78" w:rsidRDefault="00AA2702" w:rsidP="00EF3AE9">
    <w:pPr>
      <w:pStyle w:val="En-tte"/>
      <w:tabs>
        <w:tab w:val="clear" w:pos="4536"/>
        <w:tab w:val="clear" w:pos="9072"/>
        <w:tab w:val="right" w:pos="14034"/>
      </w:tabs>
      <w:rPr>
        <w:b/>
        <w:smallCaps/>
        <w:sz w:val="32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68BC8F" wp14:editId="0816C326">
              <wp:simplePos x="0" y="0"/>
              <wp:positionH relativeFrom="column">
                <wp:posOffset>-123371</wp:posOffset>
              </wp:positionH>
              <wp:positionV relativeFrom="paragraph">
                <wp:posOffset>-128257</wp:posOffset>
              </wp:positionV>
              <wp:extent cx="3136900" cy="1066197"/>
              <wp:effectExtent l="0" t="0" r="6350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0" cy="10661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702" w:rsidRDefault="00AA2702" w:rsidP="00AA2702">
                          <w:pPr>
                            <w:rPr>
                              <w:b/>
                              <w:bCs/>
                              <w:i/>
                              <w:spacing w:val="500"/>
                              <w:sz w:val="72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noProof/>
                              <w:sz w:val="72"/>
                              <w:lang w:eastAsia="fr-CH"/>
                            </w:rPr>
                            <w:drawing>
                              <wp:inline distT="0" distB="0" distL="0" distR="0" wp14:anchorId="33BB7DDD" wp14:editId="3AD849D2">
                                <wp:extent cx="2881396" cy="386950"/>
                                <wp:effectExtent l="0" t="0" r="0" b="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7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81497" cy="3869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07D78" w:rsidRPr="00D51E42" w:rsidRDefault="00FD46D3" w:rsidP="00D51E42">
                          <w:pPr>
                            <w:ind w:right="-1031"/>
                            <w:rPr>
                              <w:b/>
                              <w:i/>
                              <w:sz w:val="72"/>
                            </w:rPr>
                          </w:pPr>
                          <w:r>
                            <w:rPr>
                              <w:b/>
                              <w:i/>
                              <w:sz w:val="72"/>
                            </w:rPr>
                            <w:t xml:space="preserve"> P R O J E 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9.7pt;margin-top:-10.1pt;width:247pt;height:8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" o:allowincell="f" stroked="f" strokeweight=".5pt">
              <v:textbox>
                <w:txbxContent>
                  <w:p w:rsidR="00AA2702" w:rsidRDefault="00AA2702" w:rsidP="00AA2702">
                    <w:pPr>
                      <w:rPr>
                        <w:b/>
                        <w:bCs/>
                        <w:i/>
                        <w:spacing w:val="500"/>
                        <w:sz w:val="72"/>
                        <w:lang w:val="fr-FR"/>
                      </w:rPr>
                    </w:pPr>
                    <w:r>
                      <w:rPr>
                        <w:b/>
                        <w:bCs/>
                        <w:i/>
                        <w:noProof/>
                        <w:sz w:val="72"/>
                        <w:lang w:eastAsia="fr-CH"/>
                      </w:rPr>
                      <w:drawing>
                        <wp:inline distT="0" distB="0" distL="0" distR="0" wp14:anchorId="33BB7DDD" wp14:editId="3AD849D2">
                          <wp:extent cx="2881396" cy="386950"/>
                          <wp:effectExtent l="0" t="0" r="0" b="0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7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81497" cy="3869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07D78" w:rsidRPr="00D51E42" w:rsidRDefault="00FD46D3" w:rsidP="00D51E42">
                    <w:pPr>
                      <w:ind w:right="-1031"/>
                      <w:rPr>
                        <w:b/>
                        <w:i/>
                        <w:sz w:val="72"/>
                      </w:rPr>
                    </w:pPr>
                    <w:r>
                      <w:rPr>
                        <w:b/>
                        <w:i/>
                        <w:sz w:val="72"/>
                      </w:rPr>
                      <w:t xml:space="preserve"> P R O J E T</w:t>
                    </w:r>
                  </w:p>
                </w:txbxContent>
              </v:textbox>
            </v:shape>
          </w:pict>
        </mc:Fallback>
      </mc:AlternateContent>
    </w:r>
    <w:r w:rsidR="00E07D78">
      <w:rPr>
        <w:color w:val="808080"/>
        <w:sz w:val="32"/>
      </w:rPr>
      <w:tab/>
    </w:r>
    <w:r w:rsidR="00FD46D3">
      <w:rPr>
        <w:b/>
        <w:color w:val="D12F2F"/>
        <w:sz w:val="32"/>
      </w:rPr>
      <w:t>Ismaël Page</w:t>
    </w:r>
    <w:r w:rsidR="00E07D78" w:rsidRPr="00271027">
      <w:rPr>
        <w:b/>
        <w:smallCaps/>
        <w:sz w:val="32"/>
      </w:rPr>
      <w:t xml:space="preserve"> </w:t>
    </w:r>
  </w:p>
  <w:p w:rsidR="00AA2702" w:rsidRPr="00AA2702" w:rsidRDefault="00D51E42" w:rsidP="00AA2702">
    <w:pPr>
      <w:pStyle w:val="En-tte"/>
      <w:tabs>
        <w:tab w:val="clear" w:pos="4536"/>
        <w:tab w:val="clear" w:pos="9072"/>
        <w:tab w:val="right" w:pos="14034"/>
      </w:tabs>
      <w:rPr>
        <w:b/>
        <w:smallCaps/>
        <w:sz w:val="32"/>
      </w:rPr>
    </w:pPr>
    <w:r>
      <w:rPr>
        <w:b/>
        <w:smallCaps/>
        <w:noProof/>
        <w:sz w:val="32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3B549" wp14:editId="0EFE90E8">
              <wp:simplePos x="0" y="0"/>
              <wp:positionH relativeFrom="column">
                <wp:posOffset>-89731</wp:posOffset>
              </wp:positionH>
              <wp:positionV relativeFrom="paragraph">
                <wp:posOffset>57150</wp:posOffset>
              </wp:positionV>
              <wp:extent cx="1745615" cy="31305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5615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E42" w:rsidRPr="000B597F" w:rsidRDefault="00D51E42" w:rsidP="00D51E42">
                          <w:pPr>
                            <w:ind w:right="-963"/>
                            <w:rPr>
                              <w:rFonts w:ascii="Arial Narrow" w:hAnsi="Arial Narrow"/>
                              <w:b/>
                              <w:i/>
                              <w:spacing w:val="460"/>
                              <w:sz w:val="20"/>
                            </w:rPr>
                          </w:pPr>
                          <w:r w:rsidRPr="000B597F">
                            <w:rPr>
                              <w:rFonts w:ascii="Arial Narrow" w:hAnsi="Arial Narrow"/>
                              <w:b/>
                              <w:i/>
                              <w:spacing w:val="460"/>
                              <w:sz w:val="20"/>
                              <w:lang w:val="fr-FR"/>
                            </w:rPr>
                            <w:t>201</w:t>
                          </w:r>
                          <w:r w:rsidR="00247847">
                            <w:rPr>
                              <w:rFonts w:ascii="Arial Narrow" w:hAnsi="Arial Narrow"/>
                              <w:b/>
                              <w:i/>
                              <w:spacing w:val="460"/>
                              <w:sz w:val="20"/>
                              <w:lang w:val="fr-FR"/>
                            </w:rPr>
                            <w:t>8</w:t>
                          </w:r>
                        </w:p>
                        <w:p w:rsidR="00D51E42" w:rsidRDefault="00D51E42" w:rsidP="00D51E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4" type="#_x0000_t202" style="position:absolute;margin-left:-7.05pt;margin-top:4.5pt;width:137.4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" filled="f" stroked="f" strokeweight=".5pt">
              <v:textbox>
                <w:txbxContent>
                  <w:p w:rsidR="00D51E42" w:rsidRPr="000B597F" w:rsidRDefault="00D51E42" w:rsidP="00D51E42">
                    <w:pPr>
                      <w:ind w:right="-963"/>
                      <w:rPr>
                        <w:rFonts w:ascii="Arial Narrow" w:hAnsi="Arial Narrow"/>
                        <w:b/>
                        <w:i/>
                        <w:spacing w:val="460"/>
                        <w:sz w:val="20"/>
                      </w:rPr>
                    </w:pPr>
                    <w:r w:rsidRPr="000B597F">
                      <w:rPr>
                        <w:rFonts w:ascii="Arial Narrow" w:hAnsi="Arial Narrow"/>
                        <w:b/>
                        <w:i/>
                        <w:spacing w:val="460"/>
                        <w:sz w:val="20"/>
                        <w:lang w:val="fr-FR"/>
                      </w:rPr>
                      <w:t>201</w:t>
                    </w:r>
                    <w:r w:rsidR="00247847">
                      <w:rPr>
                        <w:rFonts w:ascii="Arial Narrow" w:hAnsi="Arial Narrow"/>
                        <w:b/>
                        <w:i/>
                        <w:spacing w:val="460"/>
                        <w:sz w:val="20"/>
                        <w:lang w:val="fr-FR"/>
                      </w:rPr>
                      <w:t>8</w:t>
                    </w:r>
                  </w:p>
                  <w:p w:rsidR="00D51E42" w:rsidRDefault="00D51E42" w:rsidP="00D51E42"/>
                </w:txbxContent>
              </v:textbox>
            </v:shape>
          </w:pict>
        </mc:Fallback>
      </mc:AlternateContent>
    </w:r>
    <w:r w:rsidR="00E07D78">
      <w:rPr>
        <w:b/>
        <w:smallCaps/>
        <w:sz w:val="32"/>
      </w:rPr>
      <w:tab/>
    </w:r>
    <w:proofErr w:type="spellStart"/>
    <w:r w:rsidR="00E07D78" w:rsidRPr="003B521F">
      <w:rPr>
        <w:smallCaps/>
        <w:sz w:val="28"/>
      </w:rPr>
      <w:t>Technicien-ne</w:t>
    </w:r>
    <w:proofErr w:type="spellEnd"/>
    <w:r w:rsidR="00E07D78" w:rsidRPr="003B521F">
      <w:rPr>
        <w:smallCaps/>
        <w:sz w:val="28"/>
      </w:rPr>
      <w:t xml:space="preserve"> ES en</w:t>
    </w:r>
    <w:r w:rsidR="00E07D78" w:rsidRPr="003B521F">
      <w:rPr>
        <w:b/>
        <w:smallCaps/>
        <w:sz w:val="28"/>
      </w:rPr>
      <w:t xml:space="preserve"> </w:t>
    </w:r>
    <w:r w:rsidR="00E07D78">
      <w:rPr>
        <w:b/>
        <w:smallCaps/>
        <w:sz w:val="32"/>
      </w:rPr>
      <w:t xml:space="preserve"> G</w:t>
    </w:r>
    <w:r w:rsidR="002A7477">
      <w:rPr>
        <w:b/>
        <w:smallCaps/>
        <w:sz w:val="32"/>
      </w:rPr>
      <w:t>ÉNIE</w:t>
    </w:r>
    <w:r w:rsidR="00E07D78">
      <w:rPr>
        <w:b/>
        <w:smallCaps/>
        <w:sz w:val="32"/>
      </w:rPr>
      <w:t xml:space="preserve"> É</w:t>
    </w:r>
    <w:r w:rsidR="002A7477">
      <w:rPr>
        <w:b/>
        <w:smallCaps/>
        <w:sz w:val="32"/>
      </w:rPr>
      <w:t>LECTRIQUE</w:t>
    </w:r>
  </w:p>
  <w:p w:rsidR="00AA2702" w:rsidRDefault="00AA2702" w:rsidP="00EF3AE9">
    <w:pPr>
      <w:pStyle w:val="En-tte"/>
    </w:pPr>
  </w:p>
  <w:p w:rsidR="00E07D78" w:rsidRPr="00EF3AE9" w:rsidRDefault="00E07D78" w:rsidP="00EF3A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8.5pt;height:392.1pt" o:bullet="t">
        <v:imagedata r:id="rId1" o:title="logoVD-monochrome-noir"/>
      </v:shape>
    </w:pict>
  </w:numPicBullet>
  <w:abstractNum w:abstractNumId="0">
    <w:nsid w:val="1BB22FD8"/>
    <w:multiLevelType w:val="hybridMultilevel"/>
    <w:tmpl w:val="B790C208"/>
    <w:lvl w:ilvl="0" w:tplc="601A5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FB"/>
    <w:rsid w:val="000B7D04"/>
    <w:rsid w:val="00107013"/>
    <w:rsid w:val="0012014B"/>
    <w:rsid w:val="00156504"/>
    <w:rsid w:val="001A0863"/>
    <w:rsid w:val="001C1F44"/>
    <w:rsid w:val="001E1A6D"/>
    <w:rsid w:val="00247847"/>
    <w:rsid w:val="002643C0"/>
    <w:rsid w:val="00276BDA"/>
    <w:rsid w:val="002A7477"/>
    <w:rsid w:val="002F3250"/>
    <w:rsid w:val="003523B6"/>
    <w:rsid w:val="0035696A"/>
    <w:rsid w:val="00390DA9"/>
    <w:rsid w:val="003B521F"/>
    <w:rsid w:val="003D6601"/>
    <w:rsid w:val="003E407C"/>
    <w:rsid w:val="00494058"/>
    <w:rsid w:val="004E3CDF"/>
    <w:rsid w:val="00564785"/>
    <w:rsid w:val="005E59F4"/>
    <w:rsid w:val="006A3E17"/>
    <w:rsid w:val="006B4E49"/>
    <w:rsid w:val="006D12A1"/>
    <w:rsid w:val="00701B1C"/>
    <w:rsid w:val="007145B5"/>
    <w:rsid w:val="00740420"/>
    <w:rsid w:val="00754F83"/>
    <w:rsid w:val="007738A4"/>
    <w:rsid w:val="00776A3B"/>
    <w:rsid w:val="007F77B1"/>
    <w:rsid w:val="008A315A"/>
    <w:rsid w:val="008F5E0C"/>
    <w:rsid w:val="0091373D"/>
    <w:rsid w:val="0093124C"/>
    <w:rsid w:val="009325D7"/>
    <w:rsid w:val="009417CA"/>
    <w:rsid w:val="009A6B13"/>
    <w:rsid w:val="009B5240"/>
    <w:rsid w:val="009D4814"/>
    <w:rsid w:val="009D652F"/>
    <w:rsid w:val="00A258E7"/>
    <w:rsid w:val="00A321FB"/>
    <w:rsid w:val="00A8599C"/>
    <w:rsid w:val="00AA2702"/>
    <w:rsid w:val="00AE7BDF"/>
    <w:rsid w:val="00B15ED6"/>
    <w:rsid w:val="00B324A3"/>
    <w:rsid w:val="00B350E4"/>
    <w:rsid w:val="00B908CF"/>
    <w:rsid w:val="00BA431B"/>
    <w:rsid w:val="00BD75C7"/>
    <w:rsid w:val="00C106FC"/>
    <w:rsid w:val="00C42746"/>
    <w:rsid w:val="00CB68AA"/>
    <w:rsid w:val="00CF2D66"/>
    <w:rsid w:val="00D33FD8"/>
    <w:rsid w:val="00D368E8"/>
    <w:rsid w:val="00D51E42"/>
    <w:rsid w:val="00D807B4"/>
    <w:rsid w:val="00DC2C4E"/>
    <w:rsid w:val="00E07D78"/>
    <w:rsid w:val="00E24315"/>
    <w:rsid w:val="00E24E32"/>
    <w:rsid w:val="00E50019"/>
    <w:rsid w:val="00E9157A"/>
    <w:rsid w:val="00EB3A50"/>
    <w:rsid w:val="00EC0093"/>
    <w:rsid w:val="00ED1A99"/>
    <w:rsid w:val="00EF3AE9"/>
    <w:rsid w:val="00F12428"/>
    <w:rsid w:val="00F3559E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fr-FR"/>
    </w:rPr>
  </w:style>
  <w:style w:type="paragraph" w:styleId="Titre1">
    <w:name w:val="heading 1"/>
    <w:basedOn w:val="Normal"/>
    <w:next w:val="Normal"/>
    <w:qFormat/>
    <w:pPr>
      <w:tabs>
        <w:tab w:val="left" w:pos="142"/>
      </w:tabs>
      <w:spacing w:before="360" w:after="240"/>
      <w:ind w:left="142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8"/>
      <w:szCs w:val="28"/>
    </w:rPr>
  </w:style>
  <w:style w:type="character" w:styleId="Lienhypertexte">
    <w:name w:val="Hyperlink"/>
    <w:rsid w:val="00EF3AE9"/>
    <w:rPr>
      <w:color w:val="0000FF"/>
      <w:u w:val="single"/>
    </w:rPr>
  </w:style>
  <w:style w:type="table" w:styleId="Grilledutableau">
    <w:name w:val="Table Grid"/>
    <w:basedOn w:val="TableauNormal"/>
    <w:rsid w:val="00EF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C2C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C4E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fr-FR"/>
    </w:rPr>
  </w:style>
  <w:style w:type="paragraph" w:styleId="Titre1">
    <w:name w:val="heading 1"/>
    <w:basedOn w:val="Normal"/>
    <w:next w:val="Normal"/>
    <w:qFormat/>
    <w:pPr>
      <w:tabs>
        <w:tab w:val="left" w:pos="142"/>
      </w:tabs>
      <w:spacing w:before="360" w:after="240"/>
      <w:ind w:left="142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8"/>
      <w:szCs w:val="28"/>
    </w:rPr>
  </w:style>
  <w:style w:type="character" w:styleId="Lienhypertexte">
    <w:name w:val="Hyperlink"/>
    <w:rsid w:val="00EF3AE9"/>
    <w:rPr>
      <w:color w:val="0000FF"/>
      <w:u w:val="single"/>
    </w:rPr>
  </w:style>
  <w:style w:type="table" w:styleId="Grilledutableau">
    <w:name w:val="Table Grid"/>
    <w:basedOn w:val="TableauNormal"/>
    <w:rsid w:val="00EF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C2C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C4E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etml-e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03C9-09A2-4686-9A4C-95CC5A6E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3</CharactersWithSpaces>
  <SharedDoc>false</SharedDoc>
  <HLinks>
    <vt:vector size="6" baseType="variant"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www.etml-e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A Hermann</dc:creator>
  <cp:lastModifiedBy>Page Ismaël</cp:lastModifiedBy>
  <cp:revision>7</cp:revision>
  <cp:lastPrinted>2018-06-21T12:06:00Z</cp:lastPrinted>
  <dcterms:created xsi:type="dcterms:W3CDTF">2018-06-20T19:08:00Z</dcterms:created>
  <dcterms:modified xsi:type="dcterms:W3CDTF">2018-06-21T12:06:00Z</dcterms:modified>
</cp:coreProperties>
</file>